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D9D2" w14:textId="56190B79" w:rsidR="00A011F7" w:rsidRPr="008C4987" w:rsidRDefault="004E7CD6" w:rsidP="00A011F7">
      <w:pPr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  <w:noProof/>
        </w:rPr>
        <w:drawing>
          <wp:anchor distT="0" distB="0" distL="114300" distR="114300" simplePos="0" relativeHeight="251663360" behindDoc="1" locked="0" layoutInCell="1" allowOverlap="1" wp14:anchorId="51E47D4D" wp14:editId="52B4B7BC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581900" cy="4295547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7581900" cy="42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CD"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7866" wp14:editId="4BE4F7EE">
                <wp:simplePos x="0" y="0"/>
                <wp:positionH relativeFrom="column">
                  <wp:posOffset>963930</wp:posOffset>
                </wp:positionH>
                <wp:positionV relativeFrom="paragraph">
                  <wp:posOffset>-864870</wp:posOffset>
                </wp:positionV>
                <wp:extent cx="466725" cy="3190875"/>
                <wp:effectExtent l="66675" t="28575" r="57150" b="76200"/>
                <wp:wrapNone/>
                <wp:docPr id="5" name="矩形: 剪去同側角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3190875"/>
                        </a:xfrm>
                        <a:prstGeom prst="snip2Same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93E5" id="矩形: 剪去同側角落 5" o:spid="_x0000_s1026" style="position:absolute;margin-left:75.9pt;margin-top:-68.1pt;width:36.75pt;height:251.2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" path="m77789,l388936,r77789,77789l466725,3190875r,l,3190875r,l,77789,77789,xe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77789,0;388936,0;466725,77789;466725,3190875;466725,3190875;0,3190875;0,3190875;0,77789;77789,0" o:connectangles="0,0,0,0,0,0,0,0,0"/>
              </v:shape>
            </w:pict>
          </mc:Fallback>
        </mc:AlternateContent>
      </w:r>
    </w:p>
    <w:p w14:paraId="32B0FCBD" w14:textId="1CF96C3C" w:rsidR="006F72CD" w:rsidRPr="008C4987" w:rsidRDefault="00870519">
      <w:pPr>
        <w:widowControl/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0EE4C4" wp14:editId="49DAEC1F">
                <wp:simplePos x="0" y="0"/>
                <wp:positionH relativeFrom="column">
                  <wp:posOffset>-93345</wp:posOffset>
                </wp:positionH>
                <wp:positionV relativeFrom="paragraph">
                  <wp:posOffset>6907529</wp:posOffset>
                </wp:positionV>
                <wp:extent cx="3771900" cy="2800350"/>
                <wp:effectExtent l="0" t="0" r="19050" b="19050"/>
                <wp:wrapNone/>
                <wp:docPr id="13" name="矩形: 剪去對角角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1900" cy="2800350"/>
                        </a:xfrm>
                        <a:prstGeom prst="snip2DiagRect">
                          <a:avLst>
                            <a:gd name="adj1" fmla="val 0"/>
                            <a:gd name="adj2" fmla="val 1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A308" id="矩形: 剪去對角角落 13" o:spid="_x0000_s1026" style="position:absolute;margin-left:-7.35pt;margin-top:543.9pt;width:297pt;height:220.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1900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" path="m,l3265541,r506359,506359l3771900,2800350r,l506359,2800350,,2293991,,xe" fillcolor="#4472c4 [3204]" strokecolor="#1f3763 [1604]" strokeweight="1pt">
                <v:stroke joinstyle="miter"/>
                <v:path arrowok="t" o:connecttype="custom" o:connectlocs="0,0;3265541,0;3771900,506359;3771900,2800350;3771900,2800350;506359,2800350;0,2293991;0,0" o:connectangles="0,0,0,0,0,0,0,0"/>
              </v:shape>
            </w:pict>
          </mc:Fallback>
        </mc:AlternateContent>
      </w:r>
      <w:r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7A75" wp14:editId="6AE993B5">
                <wp:simplePos x="0" y="0"/>
                <wp:positionH relativeFrom="column">
                  <wp:posOffset>2726055</wp:posOffset>
                </wp:positionH>
                <wp:positionV relativeFrom="paragraph">
                  <wp:posOffset>5745480</wp:posOffset>
                </wp:positionV>
                <wp:extent cx="4486275" cy="4362450"/>
                <wp:effectExtent l="19050" t="19050" r="47625" b="19050"/>
                <wp:wrapNone/>
                <wp:docPr id="9" name="手繪多邊形: 圖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362450"/>
                        </a:xfrm>
                        <a:custGeom>
                          <a:avLst/>
                          <a:gdLst>
                            <a:gd name="connsiteX0" fmla="*/ 0 w 4486275"/>
                            <a:gd name="connsiteY0" fmla="*/ 4362450 h 4362450"/>
                            <a:gd name="connsiteX1" fmla="*/ 504825 w 4486275"/>
                            <a:gd name="connsiteY1" fmla="*/ 4362450 h 4362450"/>
                            <a:gd name="connsiteX2" fmla="*/ 4467225 w 4486275"/>
                            <a:gd name="connsiteY2" fmla="*/ 571500 h 4362450"/>
                            <a:gd name="connsiteX3" fmla="*/ 4476750 w 4486275"/>
                            <a:gd name="connsiteY3" fmla="*/ 133350 h 4362450"/>
                            <a:gd name="connsiteX4" fmla="*/ 4486275 w 4486275"/>
                            <a:gd name="connsiteY4" fmla="*/ 0 h 4362450"/>
                            <a:gd name="connsiteX5" fmla="*/ 0 w 4486275"/>
                            <a:gd name="connsiteY5" fmla="*/ 4362450 h 436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86275" h="4362450">
                              <a:moveTo>
                                <a:pt x="0" y="4362450"/>
                              </a:moveTo>
                              <a:lnTo>
                                <a:pt x="504825" y="4362450"/>
                              </a:lnTo>
                              <a:lnTo>
                                <a:pt x="4467225" y="571500"/>
                              </a:lnTo>
                              <a:lnTo>
                                <a:pt x="4476750" y="133350"/>
                              </a:lnTo>
                              <a:lnTo>
                                <a:pt x="4486275" y="0"/>
                              </a:lnTo>
                              <a:lnTo>
                                <a:pt x="0" y="43624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B663" id="手繪多邊形: 圖案 9" o:spid="_x0000_s1026" style="position:absolute;margin-left:214.65pt;margin-top:452.4pt;width:353.25pt;height:3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6275,436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" path="m,4362450r504825,l4467225,571500r9525,-438150l4486275,,,4362450xe" fillcolor="#ffc000 [3207]" strokecolor="#7f5f00 [1607]" strokeweight="1pt">
                <v:stroke joinstyle="miter"/>
                <v:path arrowok="t" o:connecttype="custom" o:connectlocs="0,4362450;504825,4362450;4467225,571500;4476750,133350;4486275,0;0,4362450" o:connectangles="0,0,0,0,0,0"/>
              </v:shape>
            </w:pict>
          </mc:Fallback>
        </mc:AlternateContent>
      </w:r>
      <w:r w:rsidR="00B46F72"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700D3" wp14:editId="44B84432">
                <wp:simplePos x="0" y="0"/>
                <wp:positionH relativeFrom="column">
                  <wp:posOffset>-541020</wp:posOffset>
                </wp:positionH>
                <wp:positionV relativeFrom="paragraph">
                  <wp:posOffset>3621405</wp:posOffset>
                </wp:positionV>
                <wp:extent cx="7810500" cy="1619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6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7707" id="矩形 14" o:spid="_x0000_s1026" style="position:absolute;margin-left:-42.6pt;margin-top:285.15pt;width:6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" fillcolor="black [3213]" strokecolor="#1f3763 [1604]" strokeweight="1pt"/>
            </w:pict>
          </mc:Fallback>
        </mc:AlternateContent>
      </w:r>
      <w:r w:rsidR="00B46F72"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38F86" wp14:editId="428E7B51">
                <wp:simplePos x="0" y="0"/>
                <wp:positionH relativeFrom="page">
                  <wp:posOffset>4295775</wp:posOffset>
                </wp:positionH>
                <wp:positionV relativeFrom="paragraph">
                  <wp:posOffset>7040245</wp:posOffset>
                </wp:positionV>
                <wp:extent cx="3257550" cy="3057525"/>
                <wp:effectExtent l="19050" t="19050" r="19050" b="28575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7550" cy="30575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5C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" o:spid="_x0000_s1026" type="#_x0000_t6" style="position:absolute;margin-left:338.25pt;margin-top:554.35pt;width:256.5pt;height:24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" fillcolor="#4472c4 [3204]" strokecolor="#1f3763 [1604]" strokeweight="1pt">
                <w10:wrap anchorx="page"/>
              </v:shape>
            </w:pict>
          </mc:Fallback>
        </mc:AlternateContent>
      </w:r>
      <w:r w:rsidR="005328BB" w:rsidRPr="008C4987">
        <w:rPr>
          <w:rFonts w:ascii="Segoe UI" w:eastAsia="微軟正黑體" w:hAnsi="Segoe UI"/>
          <w:noProof/>
        </w:rPr>
        <w:drawing>
          <wp:anchor distT="0" distB="0" distL="114300" distR="114300" simplePos="0" relativeHeight="251672576" behindDoc="0" locked="0" layoutInCell="1" allowOverlap="1" wp14:anchorId="3BF8179A" wp14:editId="56E1227A">
            <wp:simplePos x="0" y="0"/>
            <wp:positionH relativeFrom="margin">
              <wp:posOffset>2662555</wp:posOffset>
            </wp:positionH>
            <wp:positionV relativeFrom="paragraph">
              <wp:posOffset>5262880</wp:posOffset>
            </wp:positionV>
            <wp:extent cx="2409825" cy="2436675"/>
            <wp:effectExtent l="0" t="0" r="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2F" w:rsidRPr="008C4987">
        <w:rPr>
          <w:rFonts w:ascii="Segoe UI" w:eastAsia="微軟正黑體" w:hAnsi="Segoe UI"/>
          <w:noProof/>
        </w:rPr>
        <w:drawing>
          <wp:anchor distT="0" distB="0" distL="114300" distR="114300" simplePos="0" relativeHeight="251670528" behindDoc="0" locked="0" layoutInCell="1" allowOverlap="1" wp14:anchorId="24BA212A" wp14:editId="5449FA38">
            <wp:simplePos x="0" y="0"/>
            <wp:positionH relativeFrom="column">
              <wp:posOffset>5640705</wp:posOffset>
            </wp:positionH>
            <wp:positionV relativeFrom="paragraph">
              <wp:posOffset>8410575</wp:posOffset>
            </wp:positionV>
            <wp:extent cx="1440000" cy="1440000"/>
            <wp:effectExtent l="0" t="0" r="8255" b="825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2F" w:rsidRPr="008C4987">
        <w:rPr>
          <w:rFonts w:ascii="Segoe UI" w:eastAsia="微軟正黑體" w:hAnsi="Segoe UI"/>
          <w:noProof/>
        </w:rPr>
        <w:drawing>
          <wp:anchor distT="0" distB="0" distL="114300" distR="114300" simplePos="0" relativeHeight="251671552" behindDoc="0" locked="0" layoutInCell="1" allowOverlap="1" wp14:anchorId="5F931D9C" wp14:editId="208C7F86">
            <wp:simplePos x="0" y="0"/>
            <wp:positionH relativeFrom="page">
              <wp:posOffset>247650</wp:posOffset>
            </wp:positionH>
            <wp:positionV relativeFrom="paragraph">
              <wp:posOffset>3907155</wp:posOffset>
            </wp:positionV>
            <wp:extent cx="1206261" cy="1440000"/>
            <wp:effectExtent l="0" t="0" r="0" b="825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66"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597F7" wp14:editId="59937D59">
                <wp:simplePos x="0" y="0"/>
                <wp:positionH relativeFrom="column">
                  <wp:posOffset>211455</wp:posOffset>
                </wp:positionH>
                <wp:positionV relativeFrom="paragraph">
                  <wp:posOffset>7364730</wp:posOffset>
                </wp:positionV>
                <wp:extent cx="3152775" cy="19812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E33AC" w14:textId="10D9B1B4" w:rsidR="005E1466" w:rsidRDefault="005E1466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767DB6">
                              <w:rPr>
                                <w:rFonts w:ascii="Segoe UI Emoji" w:hAnsi="Segoe UI Emoji"/>
                                <w:b/>
                                <w:bCs/>
                                <w:sz w:val="40"/>
                                <w:szCs w:val="36"/>
                              </w:rPr>
                              <w:t>😴</w:t>
                            </w:r>
                            <w:r w:rsidRPr="00767DB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掛機</w:t>
                            </w:r>
                            <w:r w:rsidRPr="00767DB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RPG</w:t>
                            </w:r>
                            <w:r w:rsidR="00767DB6" w:rsidRPr="00767DB6">
                              <w:rPr>
                                <w:rFonts w:ascii="Segoe UI Emoji" w:hAnsi="Segoe UI Emoji"/>
                                <w:b/>
                                <w:bCs/>
                                <w:sz w:val="40"/>
                                <w:szCs w:val="36"/>
                              </w:rPr>
                              <w:t>⚔️</w:t>
                            </w:r>
                            <w:r w:rsidRPr="00767DB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小</w:t>
                            </w:r>
                            <w:r w:rsidRPr="00767DB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遊戲</w:t>
                            </w:r>
                            <w:r w:rsidR="00767DB6" w:rsidRPr="00767DB6">
                              <w:rPr>
                                <w:rFonts w:ascii="Segoe UI Emoji" w:hAnsi="Segoe UI Emoji"/>
                                <w:b/>
                                <w:bCs/>
                                <w:sz w:val="40"/>
                                <w:szCs w:val="36"/>
                              </w:rPr>
                              <w:t>🎮</w:t>
                            </w:r>
                          </w:p>
                          <w:p w14:paraId="0A83100C" w14:textId="31295D98" w:rsidR="00304119" w:rsidRDefault="00304119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304119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組別：</w:t>
                            </w:r>
                            <w:r w:rsidRPr="00304119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第七組</w:t>
                            </w:r>
                            <w:r w:rsidRPr="00304119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304119">
                              <w:rPr>
                                <w:rFonts w:ascii="Segoe UI Emoji" w:hAnsi="Segoe UI Emoji" w:hint="eastAsia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 </w:t>
                            </w:r>
                          </w:p>
                          <w:p w14:paraId="5E9E1668" w14:textId="7515B5D9" w:rsidR="00767DB6" w:rsidRPr="00767DB6" w:rsidRDefault="00767DB6">
                            <w:pPr>
                              <w:rPr>
                                <w:rFonts w:ascii="Segoe UI Emoji" w:hAnsi="Segoe UI Emoji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67DB6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組員：</w:t>
                            </w:r>
                          </w:p>
                          <w:p w14:paraId="5CEE4762" w14:textId="46AD260B" w:rsidR="00767DB6" w:rsidRPr="00767DB6" w:rsidRDefault="00767DB6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67DB6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王福賢、宋佳瑋、</w:t>
                            </w:r>
                            <w:r w:rsidRPr="00767DB6">
                              <w:rPr>
                                <w:rFonts w:ascii="Segoe UI Emoji" w:hAnsi="Segoe UI Emoj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王郁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97F7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6.65pt;margin-top:579.9pt;width:248.2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" filled="f" stroked="f" strokeweight=".5pt">
                <v:textbox>
                  <w:txbxContent>
                    <w:p w14:paraId="689E33AC" w14:textId="10D9B1B4" w:rsidR="005E1466" w:rsidRDefault="005E1466">
                      <w:pPr>
                        <w:rPr>
                          <w:rFonts w:ascii="Segoe UI Emoji" w:hAnsi="Segoe UI Emoji"/>
                          <w:b/>
                          <w:bCs/>
                          <w:sz w:val="40"/>
                          <w:szCs w:val="36"/>
                        </w:rPr>
                      </w:pPr>
                      <w:r w:rsidRPr="00767DB6">
                        <w:rPr>
                          <w:rFonts w:ascii="Segoe UI Emoji" w:hAnsi="Segoe UI Emoji"/>
                          <w:b/>
                          <w:bCs/>
                          <w:sz w:val="40"/>
                          <w:szCs w:val="36"/>
                        </w:rPr>
                        <w:t>😴</w:t>
                      </w:r>
                      <w:r w:rsidRPr="00767DB6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掛機</w:t>
                      </w:r>
                      <w:r w:rsidRPr="00767DB6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RPG</w:t>
                      </w:r>
                      <w:r w:rsidR="00767DB6" w:rsidRPr="00767DB6">
                        <w:rPr>
                          <w:rFonts w:ascii="Segoe UI Emoji" w:hAnsi="Segoe UI Emoji"/>
                          <w:b/>
                          <w:bCs/>
                          <w:sz w:val="40"/>
                          <w:szCs w:val="36"/>
                        </w:rPr>
                        <w:t>⚔️</w:t>
                      </w:r>
                      <w:r w:rsidRPr="00767DB6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小</w:t>
                      </w:r>
                      <w:r w:rsidRPr="00767DB6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遊戲</w:t>
                      </w:r>
                      <w:r w:rsidR="00767DB6" w:rsidRPr="00767DB6">
                        <w:rPr>
                          <w:rFonts w:ascii="Segoe UI Emoji" w:hAnsi="Segoe UI Emoji"/>
                          <w:b/>
                          <w:bCs/>
                          <w:sz w:val="40"/>
                          <w:szCs w:val="36"/>
                        </w:rPr>
                        <w:t>🎮</w:t>
                      </w:r>
                    </w:p>
                    <w:p w14:paraId="0A83100C" w14:textId="31295D98" w:rsidR="00304119" w:rsidRDefault="00304119">
                      <w:pPr>
                        <w:rPr>
                          <w:rFonts w:ascii="Segoe UI Emoji" w:hAnsi="Segoe UI Emoji"/>
                          <w:b/>
                          <w:bCs/>
                          <w:sz w:val="40"/>
                          <w:szCs w:val="36"/>
                        </w:rPr>
                      </w:pPr>
                      <w:r w:rsidRPr="00304119">
                        <w:rPr>
                          <w:rFonts w:ascii="Segoe UI Emoji" w:hAnsi="Segoe UI Emoji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組別：</w:t>
                      </w:r>
                      <w:r w:rsidRPr="00304119">
                        <w:rPr>
                          <w:rFonts w:ascii="Segoe UI Emoji" w:hAnsi="Segoe UI Emoji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第七組</w:t>
                      </w:r>
                      <w:r w:rsidRPr="00304119">
                        <w:rPr>
                          <w:rFonts w:ascii="Segoe UI Emoji" w:hAnsi="Segoe UI Emoji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304119">
                        <w:rPr>
                          <w:rFonts w:ascii="Segoe UI Emoji" w:hAnsi="Segoe UI Emoji" w:hint="eastAsia"/>
                          <w:b/>
                          <w:bCs/>
                          <w:sz w:val="40"/>
                          <w:szCs w:val="36"/>
                        </w:rPr>
                        <w:t xml:space="preserve">  </w:t>
                      </w:r>
                    </w:p>
                    <w:p w14:paraId="5E9E1668" w14:textId="7515B5D9" w:rsidR="00767DB6" w:rsidRPr="00767DB6" w:rsidRDefault="00767DB6">
                      <w:pPr>
                        <w:rPr>
                          <w:rFonts w:ascii="Segoe UI Emoji" w:hAnsi="Segoe UI Emoji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767DB6">
                        <w:rPr>
                          <w:rFonts w:ascii="Segoe UI Emoji" w:hAnsi="Segoe UI Emoji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組員：</w:t>
                      </w:r>
                    </w:p>
                    <w:p w14:paraId="5CEE4762" w14:textId="46AD260B" w:rsidR="00767DB6" w:rsidRPr="00767DB6" w:rsidRDefault="00767DB6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767DB6">
                        <w:rPr>
                          <w:rFonts w:ascii="Segoe UI Emoji" w:hAnsi="Segoe UI Emoji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王福賢、宋佳瑋、</w:t>
                      </w:r>
                      <w:r w:rsidRPr="00767DB6">
                        <w:rPr>
                          <w:rFonts w:ascii="Segoe UI Emoji" w:hAnsi="Segoe UI Emoji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王郁恩</w:t>
                      </w:r>
                    </w:p>
                  </w:txbxContent>
                </v:textbox>
              </v:shape>
            </w:pict>
          </mc:Fallback>
        </mc:AlternateContent>
      </w:r>
      <w:r w:rsidR="004E7CD6" w:rsidRPr="008C4987">
        <w:rPr>
          <w:rFonts w:ascii="Segoe UI" w:eastAsia="微軟正黑體" w:hAnsi="Segoe U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3C8F" wp14:editId="26D15992">
                <wp:simplePos x="0" y="0"/>
                <wp:positionH relativeFrom="column">
                  <wp:posOffset>-762000</wp:posOffset>
                </wp:positionH>
                <wp:positionV relativeFrom="paragraph">
                  <wp:posOffset>3714750</wp:posOffset>
                </wp:positionV>
                <wp:extent cx="4486275" cy="4362450"/>
                <wp:effectExtent l="19050" t="0" r="47625" b="38100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6275" cy="4362450"/>
                        </a:xfrm>
                        <a:custGeom>
                          <a:avLst/>
                          <a:gdLst>
                            <a:gd name="connsiteX0" fmla="*/ 0 w 4486275"/>
                            <a:gd name="connsiteY0" fmla="*/ 4362450 h 4362450"/>
                            <a:gd name="connsiteX1" fmla="*/ 504825 w 4486275"/>
                            <a:gd name="connsiteY1" fmla="*/ 4362450 h 4362450"/>
                            <a:gd name="connsiteX2" fmla="*/ 4467225 w 4486275"/>
                            <a:gd name="connsiteY2" fmla="*/ 571500 h 4362450"/>
                            <a:gd name="connsiteX3" fmla="*/ 4476750 w 4486275"/>
                            <a:gd name="connsiteY3" fmla="*/ 133350 h 4362450"/>
                            <a:gd name="connsiteX4" fmla="*/ 4486275 w 4486275"/>
                            <a:gd name="connsiteY4" fmla="*/ 0 h 4362450"/>
                            <a:gd name="connsiteX5" fmla="*/ 0 w 4486275"/>
                            <a:gd name="connsiteY5" fmla="*/ 4362450 h 436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86275" h="4362450">
                              <a:moveTo>
                                <a:pt x="0" y="4362450"/>
                              </a:moveTo>
                              <a:lnTo>
                                <a:pt x="504825" y="4362450"/>
                              </a:lnTo>
                              <a:lnTo>
                                <a:pt x="4467225" y="571500"/>
                              </a:lnTo>
                              <a:lnTo>
                                <a:pt x="4476750" y="133350"/>
                              </a:lnTo>
                              <a:lnTo>
                                <a:pt x="4486275" y="0"/>
                              </a:lnTo>
                              <a:lnTo>
                                <a:pt x="0" y="43624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8349" id="手繪多邊形: 圖案 12" o:spid="_x0000_s1026" style="position:absolute;margin-left:-60pt;margin-top:292.5pt;width:353.25pt;height:343.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6275,436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" path="m,4362450r504825,l4467225,571500r9525,-438150l4486275,,,4362450xe" fillcolor="#ed7d31 [3205]" strokecolor="#823b0b [1605]" strokeweight="1pt">
                <v:stroke joinstyle="miter"/>
                <v:path arrowok="t" o:connecttype="custom" o:connectlocs="0,4362450;504825,4362450;4467225,571500;4476750,133350;4486275,0;0,4362450" o:connectangles="0,0,0,0,0,0"/>
              </v:shape>
            </w:pict>
          </mc:Fallback>
        </mc:AlternateContent>
      </w:r>
      <w:r w:rsidR="004E7CD6" w:rsidRPr="008C4987">
        <w:rPr>
          <w:rFonts w:ascii="Segoe UI" w:eastAsia="微軟正黑體" w:hAnsi="Segoe U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91DE1" wp14:editId="3485736D">
                <wp:simplePos x="0" y="0"/>
                <wp:positionH relativeFrom="page">
                  <wp:align>left</wp:align>
                </wp:positionH>
                <wp:positionV relativeFrom="paragraph">
                  <wp:posOffset>3685540</wp:posOffset>
                </wp:positionV>
                <wp:extent cx="3257550" cy="3057525"/>
                <wp:effectExtent l="0" t="0" r="38100" b="47625"/>
                <wp:wrapNone/>
                <wp:docPr id="11" name="直角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57550" cy="3057525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71E9" id="直角三角形 11" o:spid="_x0000_s1026" type="#_x0000_t6" style="position:absolute;margin-left:0;margin-top:290.2pt;width:256.5pt;height:240.75pt;rotation:180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" fillcolor="#00b0f0" strokecolor="#1f3763 [1604]" strokeweight="1pt">
                <w10:wrap anchorx="page"/>
              </v:shape>
            </w:pict>
          </mc:Fallback>
        </mc:AlternateContent>
      </w:r>
      <w:r w:rsidR="006F72CD" w:rsidRPr="008C4987">
        <w:rPr>
          <w:rFonts w:ascii="Segoe UI" w:eastAsia="微軟正黑體" w:hAnsi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75D47" wp14:editId="5A9527A5">
                <wp:simplePos x="0" y="0"/>
                <wp:positionH relativeFrom="margin">
                  <wp:align>left</wp:align>
                </wp:positionH>
                <wp:positionV relativeFrom="paragraph">
                  <wp:posOffset>97156</wp:posOffset>
                </wp:positionV>
                <wp:extent cx="2762250" cy="6381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EF62A" w14:textId="6BAF2854" w:rsidR="006F72CD" w:rsidRPr="00EC796E" w:rsidRDefault="00EC796E" w:rsidP="00EC796E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EC796E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期末專題企劃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5D47" id="文字方塊 6" o:spid="_x0000_s1027" type="#_x0000_t202" style="position:absolute;margin-left:0;margin-top:7.65pt;width:217.5pt;height:5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" filled="f" stroked="f" strokeweight=".5pt">
                <v:textbox>
                  <w:txbxContent>
                    <w:p w14:paraId="303EF62A" w14:textId="6BAF2854" w:rsidR="006F72CD" w:rsidRPr="00EC796E" w:rsidRDefault="00EC796E" w:rsidP="00EC796E">
                      <w:pPr>
                        <w:jc w:val="distribute"/>
                        <w:rPr>
                          <w:rFonts w:ascii="微軟正黑體" w:eastAsia="微軟正黑體" w:hAnsi="微軟正黑體"/>
                          <w:color w:val="FFFFFF" w:themeColor="background1"/>
                          <w:sz w:val="48"/>
                          <w:szCs w:val="44"/>
                        </w:rPr>
                      </w:pPr>
                      <w:r w:rsidRPr="00EC796E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48"/>
                          <w:szCs w:val="44"/>
                        </w:rPr>
                        <w:t>期末專題企劃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2CD" w:rsidRPr="008C4987">
        <w:rPr>
          <w:rFonts w:ascii="Segoe UI" w:eastAsia="微軟正黑體" w:hAnsi="Segoe UI"/>
        </w:rPr>
        <w:br w:type="page"/>
      </w:r>
    </w:p>
    <w:p w14:paraId="060AB76E" w14:textId="4ADC9AC1" w:rsidR="00A011F7" w:rsidRPr="008C4987" w:rsidRDefault="00A011F7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sz w:val="32"/>
          <w:szCs w:val="28"/>
        </w:rPr>
      </w:pPr>
      <w:r w:rsidRPr="008C4987">
        <w:rPr>
          <w:rFonts w:ascii="Segoe UI" w:eastAsia="微軟正黑體" w:hAnsi="Segoe UI" w:hint="eastAsia"/>
          <w:sz w:val="32"/>
          <w:szCs w:val="28"/>
        </w:rPr>
        <w:lastRenderedPageBreak/>
        <w:t>名稱：掛機</w:t>
      </w:r>
      <w:r w:rsidRPr="008C4987">
        <w:rPr>
          <w:rFonts w:ascii="Segoe UI" w:eastAsia="微軟正黑體" w:hAnsi="Segoe UI" w:hint="eastAsia"/>
          <w:sz w:val="32"/>
          <w:szCs w:val="28"/>
        </w:rPr>
        <w:t>RPG</w:t>
      </w:r>
      <w:r w:rsidRPr="008C4987">
        <w:rPr>
          <w:rFonts w:ascii="Segoe UI" w:eastAsia="微軟正黑體" w:hAnsi="Segoe UI" w:hint="eastAsia"/>
          <w:sz w:val="32"/>
          <w:szCs w:val="28"/>
        </w:rPr>
        <w:t>遊戲</w:t>
      </w:r>
    </w:p>
    <w:p w14:paraId="226DF9BD" w14:textId="51826A90" w:rsidR="00C5730B" w:rsidRPr="008C4987" w:rsidRDefault="00C5730B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sz w:val="32"/>
          <w:szCs w:val="28"/>
        </w:rPr>
      </w:pPr>
      <w:r w:rsidRPr="008C4987">
        <w:rPr>
          <w:rFonts w:ascii="Segoe UI" w:eastAsia="微軟正黑體" w:hAnsi="Segoe UI" w:hint="eastAsia"/>
          <w:sz w:val="32"/>
          <w:szCs w:val="28"/>
        </w:rPr>
        <w:t>說明：</w:t>
      </w:r>
    </w:p>
    <w:p w14:paraId="6DC0A829" w14:textId="66B7E9F9" w:rsidR="005A59EE" w:rsidRPr="008C4987" w:rsidRDefault="00B15101" w:rsidP="00A011F7">
      <w:pPr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</w:rPr>
        <w:tab/>
      </w:r>
      <w:r w:rsidRPr="008C4987">
        <w:rPr>
          <w:rFonts w:ascii="Segoe UI" w:eastAsia="微軟正黑體" w:hAnsi="Segoe UI" w:hint="eastAsia"/>
        </w:rPr>
        <w:t>一種可以開啟來掛機的小遊戲，可以購買裝備等一些物品及道具，來由玩遊戲</w:t>
      </w:r>
      <w:r w:rsidR="005A59EE" w:rsidRPr="008C4987">
        <w:rPr>
          <w:rFonts w:ascii="Segoe UI" w:eastAsia="微軟正黑體" w:hAnsi="Segoe UI" w:hint="eastAsia"/>
        </w:rPr>
        <w:t>。</w:t>
      </w:r>
    </w:p>
    <w:p w14:paraId="71A96FAE" w14:textId="0C2E5B67" w:rsidR="00CD1DD8" w:rsidRPr="008C4987" w:rsidRDefault="00110370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sz w:val="32"/>
          <w:szCs w:val="28"/>
          <w:shd w:val="clear" w:color="auto" w:fill="FFFFFF"/>
        </w:rPr>
      </w:pPr>
      <w:r w:rsidRPr="008C4987">
        <w:rPr>
          <w:rFonts w:ascii="Segoe UI" w:eastAsia="微軟正黑體" w:hAnsi="Segoe UI"/>
          <w:sz w:val="32"/>
          <w:szCs w:val="28"/>
          <w:shd w:val="clear" w:color="auto" w:fill="FFFFFF"/>
        </w:rPr>
        <w:t>專案情境</w:t>
      </w:r>
      <w:r w:rsidRPr="008C4987">
        <w:rPr>
          <w:rFonts w:ascii="Segoe UI" w:eastAsia="微軟正黑體" w:hAnsi="Segoe UI" w:hint="eastAsia"/>
          <w:sz w:val="32"/>
          <w:szCs w:val="28"/>
          <w:shd w:val="clear" w:color="auto" w:fill="FFFFFF"/>
        </w:rPr>
        <w:t>：</w:t>
      </w:r>
    </w:p>
    <w:p w14:paraId="69753530" w14:textId="77757BED" w:rsidR="00CD1DD8" w:rsidRPr="008C4987" w:rsidRDefault="00CD1DD8" w:rsidP="008C4987">
      <w:pPr>
        <w:ind w:leftChars="200" w:left="48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  <w:shd w:val="clear" w:color="auto" w:fill="FFFFFF"/>
        </w:rPr>
        <w:t>在這張圖片中</w:t>
      </w:r>
      <w:r w:rsidR="00173FE9" w:rsidRPr="008C4987">
        <w:rPr>
          <w:rFonts w:ascii="Segoe UI" w:eastAsia="微軟正黑體" w:hAnsi="Segoe UI" w:hint="eastAsia"/>
          <w:shd w:val="clear" w:color="auto" w:fill="FFFFFF"/>
        </w:rPr>
        <w:t>加入角色、</w:t>
      </w:r>
      <w:r w:rsidR="00173FE9" w:rsidRPr="008C4987">
        <w:rPr>
          <w:rFonts w:ascii="Segoe UI" w:eastAsia="微軟正黑體" w:hAnsi="Segoe UI" w:hint="eastAsia"/>
          <w:shd w:val="clear" w:color="auto" w:fill="FFFFFF"/>
        </w:rPr>
        <w:t>RPG</w:t>
      </w:r>
      <w:r w:rsidR="00173FE9" w:rsidRPr="008C4987">
        <w:rPr>
          <w:rFonts w:ascii="Segoe UI" w:eastAsia="微軟正黑體" w:hAnsi="Segoe UI" w:hint="eastAsia"/>
          <w:shd w:val="clear" w:color="auto" w:fill="FFFFFF"/>
        </w:rPr>
        <w:t>、商店、道具</w:t>
      </w:r>
      <w:r w:rsidR="006072F2" w:rsidRPr="008C4987">
        <w:rPr>
          <w:rFonts w:ascii="Segoe UI" w:eastAsia="微軟正黑體" w:hAnsi="Segoe UI" w:hint="eastAsia"/>
          <w:shd w:val="clear" w:color="auto" w:fill="FFFFFF"/>
        </w:rPr>
        <w:t>、</w:t>
      </w:r>
      <w:r w:rsidR="00173FE9" w:rsidRPr="008C4987">
        <w:rPr>
          <w:rFonts w:ascii="Segoe UI" w:eastAsia="微軟正黑體" w:hAnsi="Segoe UI" w:hint="eastAsia"/>
          <w:shd w:val="clear" w:color="auto" w:fill="FFFFFF"/>
        </w:rPr>
        <w:t>背包等元素</w:t>
      </w:r>
    </w:p>
    <w:p w14:paraId="3897E46E" w14:textId="13D51C40" w:rsidR="00110370" w:rsidRPr="008C4987" w:rsidRDefault="00110370" w:rsidP="00E65BBB">
      <w:pPr>
        <w:jc w:val="center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  <w:noProof/>
        </w:rPr>
        <w:drawing>
          <wp:inline distT="0" distB="0" distL="0" distR="0" wp14:anchorId="23EF2D18" wp14:editId="0F9B26A9">
            <wp:extent cx="6467475" cy="3422863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24" cy="34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BD77" w14:textId="3F55A749" w:rsidR="00A011F7" w:rsidRPr="008C4987" w:rsidRDefault="00F54CCF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sz w:val="32"/>
          <w:szCs w:val="28"/>
        </w:rPr>
      </w:pPr>
      <w:r w:rsidRPr="008C4987">
        <w:rPr>
          <w:rFonts w:ascii="Segoe UI" w:eastAsia="微軟正黑體" w:hAnsi="Segoe UI"/>
          <w:sz w:val="32"/>
          <w:szCs w:val="28"/>
          <w:shd w:val="clear" w:color="auto" w:fill="FFFFFF"/>
        </w:rPr>
        <w:t>功能需求</w:t>
      </w:r>
      <w:r w:rsidR="00A011F7" w:rsidRPr="008C4987">
        <w:rPr>
          <w:rFonts w:ascii="Segoe UI" w:eastAsia="微軟正黑體" w:hAnsi="Segoe UI" w:hint="eastAsia"/>
          <w:sz w:val="32"/>
          <w:szCs w:val="36"/>
        </w:rPr>
        <w:t>：</w:t>
      </w:r>
    </w:p>
    <w:p w14:paraId="7D107B82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商店</w:t>
      </w:r>
      <w:r w:rsidRPr="008C4987">
        <w:rPr>
          <w:rFonts w:ascii="Segoe UI" w:eastAsia="微軟正黑體" w:hAnsi="Segoe UI" w:hint="eastAsia"/>
        </w:rPr>
        <w:t>(</w:t>
      </w:r>
      <w:r w:rsidRPr="008C4987">
        <w:rPr>
          <w:rFonts w:ascii="Segoe UI" w:eastAsia="微軟正黑體" w:hAnsi="Segoe UI" w:hint="eastAsia"/>
        </w:rPr>
        <w:t>防具、武器、道具</w:t>
      </w:r>
      <w:r w:rsidRPr="008C4987">
        <w:rPr>
          <w:rFonts w:ascii="Segoe UI" w:eastAsia="微軟正黑體" w:hAnsi="Segoe UI" w:hint="eastAsia"/>
        </w:rPr>
        <w:t>)</w:t>
      </w:r>
    </w:p>
    <w:p w14:paraId="7C5F1F09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掛機</w:t>
      </w:r>
    </w:p>
    <w:p w14:paraId="6836A35D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檔案儲存</w:t>
      </w:r>
    </w:p>
    <w:p w14:paraId="132613CF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道具</w:t>
      </w:r>
      <w:r w:rsidRPr="008C4987">
        <w:rPr>
          <w:rFonts w:ascii="Segoe UI" w:eastAsia="微軟正黑體" w:hAnsi="Segoe UI" w:hint="eastAsia"/>
        </w:rPr>
        <w:t>(</w:t>
      </w:r>
      <w:r w:rsidRPr="008C4987">
        <w:rPr>
          <w:rFonts w:ascii="Segoe UI" w:eastAsia="微軟正黑體" w:hAnsi="Segoe UI" w:hint="eastAsia"/>
        </w:rPr>
        <w:t>補血、力量、體力</w:t>
      </w:r>
      <w:r w:rsidRPr="008C4987">
        <w:rPr>
          <w:rFonts w:ascii="Segoe UI" w:eastAsia="微軟正黑體" w:hAnsi="Segoe UI" w:hint="eastAsia"/>
        </w:rPr>
        <w:t>)</w:t>
      </w:r>
    </w:p>
    <w:p w14:paraId="36D2AAB1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武器</w:t>
      </w:r>
      <w:r w:rsidRPr="008C4987">
        <w:rPr>
          <w:rFonts w:ascii="Segoe UI" w:eastAsia="微軟正黑體" w:hAnsi="Segoe UI" w:hint="eastAsia"/>
        </w:rPr>
        <w:t>(</w:t>
      </w:r>
      <w:r w:rsidRPr="008C4987">
        <w:rPr>
          <w:rFonts w:ascii="Segoe UI" w:eastAsia="微軟正黑體" w:hAnsi="Segoe UI" w:hint="eastAsia"/>
        </w:rPr>
        <w:t>兩把</w:t>
      </w:r>
      <w:r w:rsidRPr="008C4987">
        <w:rPr>
          <w:rFonts w:ascii="Segoe UI" w:eastAsia="微軟正黑體" w:hAnsi="Segoe UI" w:hint="eastAsia"/>
        </w:rPr>
        <w:t>[</w:t>
      </w:r>
      <w:r w:rsidRPr="008C4987">
        <w:rPr>
          <w:rFonts w:ascii="Segoe UI" w:eastAsia="微軟正黑體" w:hAnsi="Segoe UI" w:hint="eastAsia"/>
        </w:rPr>
        <w:t>新手、專家</w:t>
      </w:r>
      <w:r w:rsidRPr="008C4987">
        <w:rPr>
          <w:rFonts w:ascii="Segoe UI" w:eastAsia="微軟正黑體" w:hAnsi="Segoe UI" w:hint="eastAsia"/>
        </w:rPr>
        <w:t>])</w:t>
      </w:r>
      <w:r w:rsidRPr="008C4987">
        <w:rPr>
          <w:rFonts w:ascii="Segoe UI" w:eastAsia="微軟正黑體" w:hAnsi="Segoe UI"/>
        </w:rPr>
        <w:t xml:space="preserve"> </w:t>
      </w:r>
    </w:p>
    <w:p w14:paraId="4AEB0E82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金錢</w:t>
      </w:r>
    </w:p>
    <w:p w14:paraId="369872A2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等級</w:t>
      </w:r>
    </w:p>
    <w:p w14:paraId="11728FCA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血量</w:t>
      </w:r>
    </w:p>
    <w:p w14:paraId="7302F12D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防禦</w:t>
      </w:r>
    </w:p>
    <w:p w14:paraId="52EB3F69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防具</w:t>
      </w:r>
      <w:r w:rsidRPr="008C4987">
        <w:rPr>
          <w:rFonts w:ascii="Segoe UI" w:eastAsia="微軟正黑體" w:hAnsi="Segoe UI" w:hint="eastAsia"/>
        </w:rPr>
        <w:t>(</w:t>
      </w:r>
      <w:r w:rsidRPr="008C4987">
        <w:rPr>
          <w:rFonts w:ascii="Segoe UI" w:eastAsia="微軟正黑體" w:hAnsi="Segoe UI" w:hint="eastAsia"/>
        </w:rPr>
        <w:t>兩套整套</w:t>
      </w:r>
      <w:r w:rsidRPr="008C4987">
        <w:rPr>
          <w:rFonts w:ascii="Segoe UI" w:eastAsia="微軟正黑體" w:hAnsi="Segoe UI" w:hint="eastAsia"/>
        </w:rPr>
        <w:t>[</w:t>
      </w:r>
      <w:r w:rsidRPr="008C4987">
        <w:rPr>
          <w:rFonts w:ascii="Segoe UI" w:eastAsia="微軟正黑體" w:hAnsi="Segoe UI" w:hint="eastAsia"/>
        </w:rPr>
        <w:t>新手、專家</w:t>
      </w:r>
      <w:r w:rsidRPr="008C4987">
        <w:rPr>
          <w:rFonts w:ascii="Segoe UI" w:eastAsia="微軟正黑體" w:hAnsi="Segoe UI" w:hint="eastAsia"/>
        </w:rPr>
        <w:t>])</w:t>
      </w:r>
    </w:p>
    <w:p w14:paraId="25EC86EC" w14:textId="77777777" w:rsidR="00A011F7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怪物掉落</w:t>
      </w:r>
      <w:r w:rsidRPr="008C4987">
        <w:rPr>
          <w:rFonts w:ascii="Segoe UI" w:eastAsia="微軟正黑體" w:hAnsi="Segoe UI" w:hint="eastAsia"/>
        </w:rPr>
        <w:t>(</w:t>
      </w:r>
      <w:r w:rsidRPr="008C4987">
        <w:rPr>
          <w:rFonts w:ascii="Segoe UI" w:eastAsia="微軟正黑體" w:hAnsi="Segoe UI" w:hint="eastAsia"/>
        </w:rPr>
        <w:t>金錢、經驗</w:t>
      </w:r>
      <w:r w:rsidRPr="008C4987">
        <w:rPr>
          <w:rFonts w:ascii="Segoe UI" w:eastAsia="微軟正黑體" w:hAnsi="Segoe UI" w:hint="eastAsia"/>
        </w:rPr>
        <w:t xml:space="preserve">) </w:t>
      </w:r>
    </w:p>
    <w:p w14:paraId="00092556" w14:textId="4DD50AC4" w:rsidR="00BD39BB" w:rsidRPr="008C4987" w:rsidRDefault="00A011F7" w:rsidP="008C4987">
      <w:pPr>
        <w:pStyle w:val="a5"/>
        <w:numPr>
          <w:ilvl w:val="0"/>
          <w:numId w:val="9"/>
        </w:numPr>
        <w:spacing w:line="400" w:lineRule="exact"/>
        <w:ind w:leftChars="0"/>
        <w:rPr>
          <w:rFonts w:ascii="Segoe UI" w:eastAsia="微軟正黑體" w:hAnsi="Segoe UI"/>
        </w:rPr>
      </w:pPr>
      <w:r w:rsidRPr="008C4987">
        <w:rPr>
          <w:rFonts w:ascii="Segoe UI" w:eastAsia="微軟正黑體" w:hAnsi="Segoe UI" w:hint="eastAsia"/>
        </w:rPr>
        <w:t>彩蛋</w:t>
      </w:r>
      <w:r w:rsidRPr="008C4987">
        <w:rPr>
          <w:rFonts w:ascii="Segoe UI" w:eastAsia="微軟正黑體" w:hAnsi="Segoe UI" w:hint="eastAsia"/>
        </w:rPr>
        <w:t>(?)</w:t>
      </w:r>
    </w:p>
    <w:p w14:paraId="010ADEF1" w14:textId="77777777" w:rsidR="00BD39BB" w:rsidRPr="008C4987" w:rsidRDefault="00BD39BB">
      <w:pPr>
        <w:widowControl/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</w:rPr>
        <w:br w:type="page"/>
      </w:r>
    </w:p>
    <w:p w14:paraId="03F45737" w14:textId="77777777" w:rsidR="00DB4722" w:rsidRPr="008C4987" w:rsidRDefault="00605D7B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noProof/>
        </w:rPr>
      </w:pPr>
      <w:r w:rsidRPr="008C4987">
        <w:rPr>
          <w:rFonts w:ascii="Segoe UI" w:eastAsia="微軟正黑體" w:hAnsi="Segoe UI"/>
          <w:sz w:val="32"/>
          <w:szCs w:val="28"/>
          <w:shd w:val="clear" w:color="auto" w:fill="FFFFFF"/>
        </w:rPr>
        <w:lastRenderedPageBreak/>
        <w:t>系統架構</w:t>
      </w:r>
      <w:r w:rsidRPr="008C4987">
        <w:rPr>
          <w:rFonts w:ascii="Segoe UI" w:eastAsia="微軟正黑體" w:hAnsi="Segoe UI" w:hint="eastAsia"/>
          <w:sz w:val="32"/>
          <w:szCs w:val="28"/>
          <w:shd w:val="clear" w:color="auto" w:fill="FFFFFF"/>
        </w:rPr>
        <w:t>：</w:t>
      </w:r>
      <w:r w:rsidR="00396352" w:rsidRPr="008C4987">
        <w:rPr>
          <w:rFonts w:ascii="Segoe UI" w:eastAsia="微軟正黑體" w:hAnsi="Segoe UI" w:hint="eastAsia"/>
          <w:noProof/>
          <w:sz w:val="32"/>
          <w:szCs w:val="28"/>
        </w:rPr>
        <w:t xml:space="preserve"> </w:t>
      </w:r>
      <w:r w:rsidRPr="008C4987">
        <w:rPr>
          <w:rFonts w:ascii="Segoe UI" w:eastAsia="微軟正黑體" w:hAnsi="Segoe UI" w:hint="eastAsia"/>
          <w:noProof/>
        </w:rPr>
        <w:drawing>
          <wp:inline distT="0" distB="0" distL="0" distR="0" wp14:anchorId="1C76F4AC" wp14:editId="228A4FA3">
            <wp:extent cx="6601746" cy="450595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85F" w14:textId="77777777" w:rsidR="006F72CD" w:rsidRPr="008C4987" w:rsidRDefault="006F72CD">
      <w:pPr>
        <w:widowControl/>
        <w:rPr>
          <w:rFonts w:ascii="Segoe UI" w:eastAsia="微軟正黑體" w:hAnsi="Segoe UI"/>
          <w:shd w:val="clear" w:color="auto" w:fill="FFFFFF"/>
        </w:rPr>
      </w:pPr>
      <w:r w:rsidRPr="008C4987">
        <w:rPr>
          <w:rFonts w:ascii="Segoe UI" w:eastAsia="微軟正黑體" w:hAnsi="Segoe UI"/>
          <w:shd w:val="clear" w:color="auto" w:fill="FFFFFF"/>
        </w:rPr>
        <w:br w:type="page"/>
      </w:r>
    </w:p>
    <w:p w14:paraId="5D8D0305" w14:textId="1348477F" w:rsidR="00396352" w:rsidRPr="008C4987" w:rsidRDefault="00DB4722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sz w:val="32"/>
          <w:szCs w:val="28"/>
        </w:rPr>
      </w:pPr>
      <w:r w:rsidRPr="008C4987">
        <w:rPr>
          <w:rFonts w:ascii="Segoe UI" w:eastAsia="微軟正黑體" w:hAnsi="Segoe UI"/>
          <w:sz w:val="32"/>
          <w:szCs w:val="28"/>
          <w:shd w:val="clear" w:color="auto" w:fill="FFFFFF"/>
        </w:rPr>
        <w:lastRenderedPageBreak/>
        <w:t>流程圖</w:t>
      </w:r>
      <w:r w:rsidRPr="008C4987">
        <w:rPr>
          <w:rFonts w:ascii="Segoe UI" w:eastAsia="微軟正黑體" w:hAnsi="Segoe UI" w:hint="eastAsia"/>
          <w:sz w:val="32"/>
          <w:szCs w:val="28"/>
          <w:shd w:val="clear" w:color="auto" w:fill="FFFFFF"/>
        </w:rPr>
        <w:t>：</w:t>
      </w:r>
    </w:p>
    <w:p w14:paraId="5E68F27A" w14:textId="72142845" w:rsidR="00CC610C" w:rsidRPr="008C4987" w:rsidRDefault="00CC610C" w:rsidP="00396352">
      <w:pPr>
        <w:rPr>
          <w:rFonts w:ascii="Segoe UI" w:eastAsia="微軟正黑體" w:hAnsi="Segoe UI" w:cs="Times"/>
          <w:color w:val="000000"/>
          <w:sz w:val="32"/>
          <w:szCs w:val="32"/>
          <w:shd w:val="clear" w:color="auto" w:fill="FFFFFF"/>
        </w:rPr>
      </w:pPr>
      <w:r w:rsidRPr="008C4987">
        <w:rPr>
          <w:rFonts w:ascii="Segoe UI" w:eastAsia="微軟正黑體" w:hAnsi="Segoe UI" w:cs="Times"/>
          <w:color w:val="000000"/>
          <w:sz w:val="27"/>
          <w:szCs w:val="27"/>
          <w:shd w:val="clear" w:color="auto" w:fill="FFFFFF"/>
        </w:rPr>
        <w:tab/>
      </w:r>
      <w:r w:rsidR="003B38C0" w:rsidRPr="008C4987">
        <w:rPr>
          <w:rFonts w:ascii="Segoe UI" w:eastAsia="微軟正黑體" w:hAnsi="Segoe UI" w:cs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0F057351" wp14:editId="1B27027B">
            <wp:extent cx="9410763" cy="5167616"/>
            <wp:effectExtent l="7302" t="0" r="0" b="7302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17048" cy="5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64B6" w14:textId="77777777" w:rsidR="00396352" w:rsidRPr="008C4987" w:rsidRDefault="00396352" w:rsidP="00BD39BB">
      <w:pPr>
        <w:pStyle w:val="a5"/>
        <w:numPr>
          <w:ilvl w:val="0"/>
          <w:numId w:val="5"/>
        </w:numPr>
        <w:ind w:leftChars="0"/>
        <w:rPr>
          <w:rFonts w:ascii="Segoe UI" w:eastAsia="微軟正黑體" w:hAnsi="Segoe UI"/>
          <w:sz w:val="32"/>
          <w:szCs w:val="28"/>
        </w:rPr>
      </w:pPr>
      <w:r w:rsidRPr="008C4987">
        <w:rPr>
          <w:rFonts w:ascii="Segoe UI" w:eastAsia="微軟正黑體" w:hAnsi="Segoe UI"/>
          <w:sz w:val="32"/>
          <w:szCs w:val="28"/>
          <w:shd w:val="clear" w:color="auto" w:fill="FFFFFF"/>
        </w:rPr>
        <w:lastRenderedPageBreak/>
        <w:t>分工</w:t>
      </w:r>
      <w:r w:rsidRPr="008C4987">
        <w:rPr>
          <w:rFonts w:ascii="Segoe UI" w:eastAsia="微軟正黑體" w:hAnsi="Segoe UI" w:hint="eastAsia"/>
          <w:sz w:val="32"/>
          <w:szCs w:val="28"/>
          <w:shd w:val="clear" w:color="auto" w:fill="FFFFFF"/>
        </w:rPr>
        <w:t>：</w:t>
      </w:r>
    </w:p>
    <w:p w14:paraId="757394CA" w14:textId="7D73C9FB" w:rsidR="00D440A8" w:rsidRPr="008C4987" w:rsidRDefault="00396352" w:rsidP="00396352">
      <w:pPr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</w:rPr>
        <w:tab/>
      </w:r>
      <w:r w:rsidRPr="008C4987">
        <w:rPr>
          <w:rFonts w:ascii="Segoe UI" w:eastAsia="微軟正黑體" w:hAnsi="Segoe UI" w:hint="eastAsia"/>
        </w:rPr>
        <w:t>撰寫程式碼：宋佳瑋</w:t>
      </w:r>
    </w:p>
    <w:p w14:paraId="06B415A1" w14:textId="5677BD5E" w:rsidR="00396352" w:rsidRPr="008C4987" w:rsidRDefault="00396352" w:rsidP="00396352">
      <w:pPr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</w:rPr>
        <w:tab/>
      </w:r>
      <w:r w:rsidRPr="008C4987">
        <w:rPr>
          <w:rFonts w:ascii="Segoe UI" w:eastAsia="微軟正黑體" w:hAnsi="Segoe UI" w:hint="eastAsia"/>
        </w:rPr>
        <w:t>圖片素材：王福賢</w:t>
      </w:r>
    </w:p>
    <w:p w14:paraId="506A390D" w14:textId="1A700985" w:rsidR="00F829CF" w:rsidRPr="008C4987" w:rsidRDefault="00396352" w:rsidP="00A011F7">
      <w:pPr>
        <w:rPr>
          <w:rFonts w:ascii="Segoe UI" w:eastAsia="微軟正黑體" w:hAnsi="Segoe UI"/>
        </w:rPr>
      </w:pPr>
      <w:r w:rsidRPr="008C4987">
        <w:rPr>
          <w:rFonts w:ascii="Segoe UI" w:eastAsia="微軟正黑體" w:hAnsi="Segoe UI"/>
        </w:rPr>
        <w:tab/>
      </w:r>
      <w:r w:rsidRPr="008C4987">
        <w:rPr>
          <w:rFonts w:ascii="Segoe UI" w:eastAsia="微軟正黑體" w:hAnsi="Segoe UI" w:hint="eastAsia"/>
        </w:rPr>
        <w:t>書面文件：王郁恩</w:t>
      </w:r>
    </w:p>
    <w:sectPr w:rsidR="00F829CF" w:rsidRPr="008C4987" w:rsidSect="00EB4F5D">
      <w:pgSz w:w="11906" w:h="16838"/>
      <w:pgMar w:top="567" w:right="567" w:bottom="567" w:left="567" w:header="851" w:footer="992" w:gutter="0"/>
      <w:pgBorders w:display="notFirstPage"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5E4"/>
    <w:multiLevelType w:val="hybridMultilevel"/>
    <w:tmpl w:val="F5160A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663B4E"/>
    <w:multiLevelType w:val="hybridMultilevel"/>
    <w:tmpl w:val="9BFA6C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2DF30F9"/>
    <w:multiLevelType w:val="hybridMultilevel"/>
    <w:tmpl w:val="74F0BF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1729E"/>
    <w:multiLevelType w:val="hybridMultilevel"/>
    <w:tmpl w:val="BA9C64D6"/>
    <w:lvl w:ilvl="0" w:tplc="ACF266B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5F7A28"/>
    <w:multiLevelType w:val="hybridMultilevel"/>
    <w:tmpl w:val="373E9E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BE36EF4"/>
    <w:multiLevelType w:val="hybridMultilevel"/>
    <w:tmpl w:val="B04CEB0E"/>
    <w:lvl w:ilvl="0" w:tplc="7D84C1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92395F"/>
    <w:multiLevelType w:val="hybridMultilevel"/>
    <w:tmpl w:val="595202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B14E6B"/>
    <w:multiLevelType w:val="hybridMultilevel"/>
    <w:tmpl w:val="3774C2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33105B"/>
    <w:multiLevelType w:val="hybridMultilevel"/>
    <w:tmpl w:val="6D0035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64"/>
    <w:rsid w:val="00110370"/>
    <w:rsid w:val="001418B1"/>
    <w:rsid w:val="0017338A"/>
    <w:rsid w:val="00173FE9"/>
    <w:rsid w:val="001F5B76"/>
    <w:rsid w:val="001F765B"/>
    <w:rsid w:val="002266C3"/>
    <w:rsid w:val="00256160"/>
    <w:rsid w:val="00285A85"/>
    <w:rsid w:val="002A3364"/>
    <w:rsid w:val="002C6921"/>
    <w:rsid w:val="00304119"/>
    <w:rsid w:val="00316B46"/>
    <w:rsid w:val="00396352"/>
    <w:rsid w:val="003B38C0"/>
    <w:rsid w:val="003E72B1"/>
    <w:rsid w:val="00421055"/>
    <w:rsid w:val="004E7CD6"/>
    <w:rsid w:val="005328BB"/>
    <w:rsid w:val="005A2D7D"/>
    <w:rsid w:val="005A59EE"/>
    <w:rsid w:val="005E1466"/>
    <w:rsid w:val="00605D7B"/>
    <w:rsid w:val="006072F2"/>
    <w:rsid w:val="00613552"/>
    <w:rsid w:val="006A458B"/>
    <w:rsid w:val="006F72CD"/>
    <w:rsid w:val="00714FF2"/>
    <w:rsid w:val="00767DB6"/>
    <w:rsid w:val="007747FD"/>
    <w:rsid w:val="0081248A"/>
    <w:rsid w:val="008363F0"/>
    <w:rsid w:val="00870519"/>
    <w:rsid w:val="008718B1"/>
    <w:rsid w:val="00894D64"/>
    <w:rsid w:val="008A642F"/>
    <w:rsid w:val="008C4987"/>
    <w:rsid w:val="008C52B7"/>
    <w:rsid w:val="008F1C00"/>
    <w:rsid w:val="00931CBB"/>
    <w:rsid w:val="00A011F7"/>
    <w:rsid w:val="00A94C95"/>
    <w:rsid w:val="00B15101"/>
    <w:rsid w:val="00B46F72"/>
    <w:rsid w:val="00BD39BB"/>
    <w:rsid w:val="00BE16F0"/>
    <w:rsid w:val="00C273A8"/>
    <w:rsid w:val="00C5730B"/>
    <w:rsid w:val="00C6483E"/>
    <w:rsid w:val="00CC610C"/>
    <w:rsid w:val="00CD1DD8"/>
    <w:rsid w:val="00D440A8"/>
    <w:rsid w:val="00DB4722"/>
    <w:rsid w:val="00DD0846"/>
    <w:rsid w:val="00E13EB7"/>
    <w:rsid w:val="00E65BBB"/>
    <w:rsid w:val="00EB4F5D"/>
    <w:rsid w:val="00EC796E"/>
    <w:rsid w:val="00F36F1F"/>
    <w:rsid w:val="00F45FC6"/>
    <w:rsid w:val="00F54CCF"/>
    <w:rsid w:val="00F829CF"/>
    <w:rsid w:val="00F94B84"/>
    <w:rsid w:val="00FB5999"/>
    <w:rsid w:val="00FE6E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67BC"/>
  <w15:chartTrackingRefBased/>
  <w15:docId w15:val="{3FE0E02D-7CED-4E77-A705-E32F20C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66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4D64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266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C273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DF7DCB-4936-43D0-9550-1AF66897F970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7025-50A3-4286-9605-8E0D0112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神</dc:creator>
  <cp:keywords/>
  <dc:description/>
  <cp:lastModifiedBy>霜神</cp:lastModifiedBy>
  <cp:revision>7</cp:revision>
  <cp:lastPrinted>2021-11-11T18:02:00Z</cp:lastPrinted>
  <dcterms:created xsi:type="dcterms:W3CDTF">2021-11-11T18:00:00Z</dcterms:created>
  <dcterms:modified xsi:type="dcterms:W3CDTF">2021-11-11T18:03:00Z</dcterms:modified>
</cp:coreProperties>
</file>